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0BD0B" w14:textId="060A2945" w:rsidR="00A0461D" w:rsidRDefault="00A0461D"/>
    <w:p w14:paraId="4EDDE7D3" w14:textId="77777777" w:rsidR="00A0461D" w:rsidRDefault="00A0461D">
      <w:r>
        <w:br w:type="page"/>
      </w:r>
    </w:p>
    <w:p w14:paraId="65DADA30" w14:textId="45F99E88" w:rsidR="0014437D" w:rsidRDefault="0014437D" w:rsidP="0014437D">
      <w:pPr>
        <w:ind w:left="720"/>
      </w:pPr>
    </w:p>
    <w:tbl>
      <w:tblPr>
        <w:tblStyle w:val="TableGrid"/>
        <w:tblW w:w="12333" w:type="dxa"/>
        <w:tblInd w:w="-147" w:type="dxa"/>
        <w:tblLook w:val="04A0" w:firstRow="1" w:lastRow="0" w:firstColumn="1" w:lastColumn="0" w:noHBand="0" w:noVBand="1"/>
      </w:tblPr>
      <w:tblGrid>
        <w:gridCol w:w="4395"/>
        <w:gridCol w:w="3969"/>
        <w:gridCol w:w="3969"/>
      </w:tblGrid>
      <w:tr w:rsidR="00B51D68" w14:paraId="3D153DC2" w14:textId="77777777" w:rsidTr="0014437D">
        <w:trPr>
          <w:trHeight w:val="9473"/>
        </w:trPr>
        <w:tc>
          <w:tcPr>
            <w:tcW w:w="4395" w:type="dxa"/>
          </w:tcPr>
          <w:p w14:paraId="67C3528E" w14:textId="3ABC7AA4" w:rsidR="0014437D" w:rsidRDefault="00B51D68">
            <w:r>
              <w:rPr>
                <w:noProof/>
              </w:rPr>
              <w:drawing>
                <wp:inline distT="0" distB="0" distL="0" distR="0" wp14:anchorId="6BB9CB7A" wp14:editId="1EBA7133">
                  <wp:extent cx="2263140" cy="2263140"/>
                  <wp:effectExtent l="0" t="0" r="0" b="0"/>
                  <wp:docPr id="1" name="Graphic 1" descr="Man and woma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Man and woman with solid fill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14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4B430F8A" w14:textId="0E3C076A" w:rsidR="0014437D" w:rsidRDefault="00B51D68">
            <w:r>
              <w:rPr>
                <w:noProof/>
              </w:rPr>
              <w:drawing>
                <wp:inline distT="0" distB="0" distL="0" distR="0" wp14:anchorId="2FF52362" wp14:editId="5CAC0288">
                  <wp:extent cx="2346960" cy="1981200"/>
                  <wp:effectExtent l="0" t="0" r="0" b="0"/>
                  <wp:docPr id="2" name="Graphic 2" descr="Baby crawling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Baby crawling with solid fill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6960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</w:tcPr>
          <w:p w14:paraId="66B807EF" w14:textId="14438F7E" w:rsidR="0014437D" w:rsidRDefault="00B51D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E87DAB" wp14:editId="5315F282">
                      <wp:simplePos x="0" y="0"/>
                      <wp:positionH relativeFrom="column">
                        <wp:posOffset>-20320</wp:posOffset>
                      </wp:positionH>
                      <wp:positionV relativeFrom="paragraph">
                        <wp:posOffset>50800</wp:posOffset>
                      </wp:positionV>
                      <wp:extent cx="2423160" cy="1905000"/>
                      <wp:effectExtent l="19050" t="0" r="34290" b="38100"/>
                      <wp:wrapNone/>
                      <wp:docPr id="3" name="Hear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23160" cy="1905000"/>
                              </a:xfrm>
                              <a:prstGeom prst="hear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D6BB1F" id="Heart 3" o:spid="_x0000_s1026" style="position:absolute;margin-left:-1.6pt;margin-top:4pt;width:190.8pt;height:15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23160,1905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" path="m1211580,476250v504825,-1111250,2473643,,,1428750c-1262063,476250,706755,-635000,1211580,476250xe" fillcolor="#4472c4 [3204]" strokecolor="#1f3763 [1604]" strokeweight="1pt">
                      <v:stroke joinstyle="miter"/>
                      <v:path arrowok="t" o:connecttype="custom" o:connectlocs="1211580,476250;1211580,1905000;1211580,476250" o:connectangles="0,0,0"/>
                    </v:shape>
                  </w:pict>
                </mc:Fallback>
              </mc:AlternateContent>
            </w:r>
          </w:p>
        </w:tc>
      </w:tr>
    </w:tbl>
    <w:p w14:paraId="0AC6C1EC" w14:textId="13B019CF" w:rsidR="00A0461D" w:rsidRDefault="00A0461D"/>
    <w:p w14:paraId="2D4FA546" w14:textId="62EC4050" w:rsidR="00A0461D" w:rsidRDefault="00A0461D">
      <w:r>
        <w:br w:type="textWrapping" w:clear="all"/>
      </w:r>
    </w:p>
    <w:tbl>
      <w:tblPr>
        <w:tblpPr w:leftFromText="180" w:rightFromText="180" w:vertAnchor="text" w:tblpX="8773" w:tblpY="-67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"/>
      </w:tblGrid>
      <w:tr w:rsidR="00A0461D" w14:paraId="3A1B644E" w14:textId="77777777" w:rsidTr="00A0461D">
        <w:tblPrEx>
          <w:tblCellMar>
            <w:top w:w="0" w:type="dxa"/>
            <w:bottom w:w="0" w:type="dxa"/>
          </w:tblCellMar>
        </w:tblPrEx>
        <w:trPr>
          <w:trHeight w:val="192"/>
        </w:trPr>
        <w:tc>
          <w:tcPr>
            <w:tcW w:w="324" w:type="dxa"/>
          </w:tcPr>
          <w:p w14:paraId="63D33EC1" w14:textId="77777777" w:rsidR="00A0461D" w:rsidRDefault="00A0461D" w:rsidP="00A0461D"/>
        </w:tc>
      </w:tr>
    </w:tbl>
    <w:p w14:paraId="00D59633" w14:textId="337147EA" w:rsidR="00A96044" w:rsidRDefault="00A96044"/>
    <w:sectPr w:rsidR="00A96044" w:rsidSect="00A0461D">
      <w:pgSz w:w="24480" w:h="15840" w:orient="landscape" w:code="3"/>
      <w:pgMar w:top="720" w:right="720" w:bottom="720" w:left="720" w:header="708" w:footer="708" w:gutter="0"/>
      <w:cols w:num="3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61D"/>
    <w:rsid w:val="0014437D"/>
    <w:rsid w:val="00A0461D"/>
    <w:rsid w:val="00A40C6C"/>
    <w:rsid w:val="00A96044"/>
    <w:rsid w:val="00B219DD"/>
    <w:rsid w:val="00B51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2C9C0"/>
  <w15:chartTrackingRefBased/>
  <w15:docId w15:val="{599788D3-3325-439E-A47C-251D92BA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A0461D"/>
  </w:style>
  <w:style w:type="table" w:styleId="TableGrid">
    <w:name w:val="Table Grid"/>
    <w:basedOn w:val="TableNormal"/>
    <w:uiPriority w:val="39"/>
    <w:rsid w:val="00144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D53282E-03AF-4AA3-B823-6CD9C046760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FC31A-EF20-4B93-8D4F-E7B867661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aswamy N</dc:creator>
  <cp:keywords/>
  <dc:description/>
  <cp:lastModifiedBy>Rangaswamy N</cp:lastModifiedBy>
  <cp:revision>1</cp:revision>
  <dcterms:created xsi:type="dcterms:W3CDTF">2022-06-15T06:46:00Z</dcterms:created>
  <dcterms:modified xsi:type="dcterms:W3CDTF">2022-06-15T07:00:00Z</dcterms:modified>
</cp:coreProperties>
</file>